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데이터 카탈로그</w:t>
      </w:r>
    </w:p>
    <w:p>
      <w:pPr>
        <w:pStyle w:val="4"/>
      </w:pPr>
      <w:r>
        <w:t>개요</w:t>
      </w:r>
    </w:p>
    <w:p>
      <w:r>
        <w:t xml:space="preserve">데이터 카탈로그는 관리자 권한이 없는 사용자도 로그 스키마와 테이블 간의 관계를 확인할 수 있도록 지원하는 기능으로, 버전 4.0.2507.0에서 도입되었습니다. </w:t>
      </w:r>
      <w:hyperlink r:id="rId10">
        <w:r>
          <w:rPr>
            <w:rStyle w:val="a6"/>
          </w:rPr>
          <w:t>로그 스키마</w:t>
        </w:r>
      </w:hyperlink>
      <w:r>
        <w:t xml:space="preserve">와 </w:t>
      </w:r>
      <w:hyperlink r:id="rId11">
        <w:r>
          <w:rPr>
            <w:rStyle w:val="a6"/>
          </w:rPr>
          <w:t>테이블</w:t>
        </w:r>
      </w:hyperlink>
      <w:r>
        <w:t>은 밀접하게 연관되어 있지만, 일반 사용자 권한으로는 로그 스키마에 접근할 수 없어 쿼리 작성에 어려움이 있었습니다.</w:t>
      </w:r>
    </w:p>
    <w:p>
      <w:r>
        <w:t>이제 사용자는 특정 로그 스키마가 적용된 테이블 목록을 조회하거나, 자신에게 권한이 부여된 테이블에 연관된 로그 스키마를 확인할 수 있습니다. 데이터 카탈로그를 통해 로그 스키마를 구성하는 필드의 유형과 이름, 표시 이름 등 구조 정보를 쉽게 파악함으로써 어떤 데이터를 가공해야 유의미한 정보를 얻을 수 있을지 판단하는 데 도움이 됩니다.</w:t>
      </w:r>
    </w:p>
    <w:p>
      <w:r>
        <w:t>데이터 카탈로그 화면은 다음과 같습니다.</w:t>
      </w:r>
    </w:p>
    <w:p>
      <w:r>
        <w:rPr>
          <w:b w:val="on"/>
        </w:rPr>
        <w:t>스위치</w:t>
      </w:r>
      <w:r>
        <w:t>: 로그 스키마, 테이블 중에서 조회 기준을 선택(기본값: 로그 스키마)</w:t>
      </w:r>
    </w:p>
    <w:p>
      <w:r>
        <w:rPr>
          <w:b w:val="on"/>
        </w:rPr>
        <w:t>로그 스키마</w:t>
      </w:r>
      <w:r>
        <w:t xml:space="preserve">: 모든 로그 스키마를 보여줍니다. 로그 스키마의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식별자</w:t>
      </w:r>
      <w:r>
        <w:t xml:space="preserve">, </w:t>
      </w:r>
      <w:r>
        <w:rPr>
          <w:b w:val="on"/>
        </w:rPr>
        <w:t>설명</w:t>
      </w:r>
      <w:r>
        <w:t>을 검색할 수 있습니다.</w:t>
      </w:r>
    </w:p>
    <w:p>
      <w:r>
        <w:rPr>
          <w:b w:val="on"/>
        </w:rPr>
        <w:t>테이블</w:t>
      </w:r>
      <w:r>
        <w:t xml:space="preserve">: 사용자에게 권한이 부여된 테이블만 보여줍니다. 테이블의 </w:t>
      </w:r>
      <w:r>
        <w:rPr>
          <w:b w:val="on"/>
        </w:rPr>
        <w:t>이름</w:t>
      </w:r>
      <w:r>
        <w:t>을 검색할 수 있습니다.</w:t>
      </w:r>
    </w:p>
    <w:p>
      <w:pPr>
        <w:pStyle w:val="4"/>
      </w:pPr>
      <w:r>
        <w:t>로그 스키마 기준 테이블 조회</w:t>
      </w:r>
    </w:p>
    <w:p>
      <w:r>
        <w:t>스위치에서 로그 스키마를 선택한 다음 로그 스키마 목록에서 하나를 선택하면 해당 로그 스키마의 필드 목록을 확인할 수 있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로그 스키마 이름</w:t>
      </w:r>
      <w:r>
        <w:t xml:space="preserve">과 </w:t>
      </w:r>
      <w:r>
        <w:rPr>
          <w:b w:val="on"/>
        </w:rPr>
        <w:t>표시 이름</w:t>
      </w:r>
      <w:r>
        <w:t xml:space="preserve">은 로그인한 사용자의 </w:t>
      </w:r>
      <w:hyperlink r:id="rId12">
        <w:r>
          <w:rPr>
            <w:rStyle w:val="a6"/>
          </w:rPr>
          <w:t>언어 설정</w:t>
        </w:r>
      </w:hyperlink>
      <w:r>
        <w:t>을 따릅니다.</w:t>
      </w:r>
    </w:p>
    <w:p>
      <w:r>
        <w:t>테이블 목록은 로그 스키마 목록에서 선택한 로그 스키마가 적용된 테이블 중에서 사용자에게 조회 권한이 있는 테이블만 보여줍니다. 목록에서 테이블을 선택하면 테이블에 저장된 데이터(최대 10,000 건)를 조회할 수 있습니다.</w:t>
      </w:r>
    </w:p>
    <w:p>
      <w:pPr>
        <w:numPr>
          <w:numId w:val="8"/>
        </w:numPr>
        <w:spacing w:before="0" w:after="0"/>
        <w:ind w:left="360" w:hanging="360"/>
      </w:pPr>
      <w:r>
        <w:t>데이터는 선택한 로그 스키마에 따라 정규화된 형태로 보여줍니다.</w:t>
      </w:r>
    </w:p>
    <w:p>
      <w:pPr>
        <w:numPr>
          <w:numId w:val="8"/>
        </w:numPr>
        <w:spacing w:before="0" w:after="0"/>
        <w:ind w:left="360" w:hanging="360"/>
      </w:pPr>
      <w:hyperlink r:id="rId13">
        <w:r>
          <w:rPr>
            <w:rStyle w:val="a6"/>
          </w:rPr>
          <w:t>로그</w:t>
        </w:r>
      </w:hyperlink>
      <w:r>
        <w:t>에서 제공하는 기능을 일부 사용할 수 있습니다.</w:t>
      </w:r>
    </w:p>
    <w:p>
      <w:pPr>
        <w:numPr>
          <w:numId w:val="9"/>
        </w:numPr>
        <w:spacing w:before="0" w:after="0"/>
        <w:ind w:left="720" w:hanging="360"/>
      </w:pPr>
      <w:hyperlink r:id="rId14">
        <w:r>
          <w:rPr>
            <w:rStyle w:val="a6"/>
          </w:rPr>
          <w:t>데이터 필터</w:t>
        </w:r>
      </w:hyperlink>
      <w:r>
        <w:t>: 필드 값을 기준으로 지정한 값과 비교하여 조건을 만족하는 데이터만 조회할 수 있습니다.</w:t>
      </w:r>
    </w:p>
    <w:p>
      <w:pPr>
        <w:numPr>
          <w:numId w:val="9"/>
        </w:numPr>
        <w:spacing w:before="0" w:after="0"/>
        <w:ind w:left="720" w:hanging="360"/>
      </w:pPr>
      <w:hyperlink r:id="rId15">
        <w:r>
          <w:rPr>
            <w:rStyle w:val="a6"/>
          </w:rPr>
          <w:t>필드 정렬 및 표시 관리</w:t>
        </w:r>
      </w:hyperlink>
      <w:r>
        <w:t>: 조회된 데이터의 필드를 정렬하거나 표시 방법을 변경할 수 있습니다.</w:t>
      </w:r>
    </w:p>
    <w:p>
      <w:pPr>
        <w:pStyle w:val="4"/>
      </w:pPr>
      <w:r>
        <w:t>테이블 기준 로그 스키마 조회</w:t>
      </w:r>
    </w:p>
    <w:p>
      <w:r>
        <w:t>스위치에서 테이블을 선택하면 테이블 목록에서 사용자에게 조회 권한이 있는 테이블을 확인할 수 있습니다. 이 중에서 하나를 선택하면 주 화면은 해당 테이블에 저장된 데이터의 일부(최대 10,000 건)를 보여줍니다.</w:t>
      </w:r>
    </w:p>
    <w:p>
      <w:r>
        <w:t>로그 스키마 목록은 테이블 목록에서 선택한 테이블과 연관된 로그 스키마를 보여줍니다. 테이블은 하나 이상의 로그 스키마와 연관되어 있을 수 있습니다. 목록에서 로그 스키마를 선택하면 해당 로그 스키마의 필드 목록을 확인할 수 있습니다.</w:t>
      </w:r>
    </w:p>
    <w:p>
      <w:r>
        <w:t xml:space="preserve">다음은 WEB_APACHE 테이블과 연관된 </w:t>
      </w:r>
      <w:r>
        <w:rPr>
          <w:b w:val="on"/>
        </w:rPr>
        <w:t>웹 로그</w:t>
      </w:r>
      <w:r>
        <w:t xml:space="preserve"> 스키마를 선택했을 때의 화면입니다.</w:t>
      </w:r>
    </w:p>
    <w:p>
      <w:pPr>
        <w:pStyle w:val="4"/>
      </w:pPr>
      <w:r>
        <w:t>데이터 카탈로그 활용</w:t>
      </w:r>
    </w:p>
    <w:p>
      <w:r>
        <w:t>로그 스키마를 기준으로 테이블 목록을 조회하여, 특정 로그 스키마가 어떤 테이블에 적용되어 있는지 확인할 수 있습니다.</w:t>
      </w:r>
    </w:p>
    <w:p>
      <w:r>
        <w:t>테이블을 기준으로 로그 스키마 목록을 조회하여, 테이블에 적용된 로그 스키마와 각 스키마의 필드 정보를 확인할 수 있습니다.</w:t>
      </w:r>
    </w:p>
    <w:p>
      <w:r>
        <w:t>데이터의 구조와 흐름을 파악하여, 데이터 가공 및 분석에 필요한 정보를 빠르게 찾을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